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D720" w14:textId="77777777" w:rsidR="008156B2" w:rsidRDefault="008156B2">
      <w:pPr>
        <w:pStyle w:val="Heading120"/>
        <w:keepNext/>
        <w:keepLines/>
        <w:shd w:val="clear" w:color="auto" w:fill="auto"/>
        <w:spacing w:before="0" w:after="0" w:line="280" w:lineRule="exact"/>
        <w:ind w:left="3560"/>
      </w:pPr>
      <w:bookmarkStart w:id="0" w:name="bookmark0"/>
    </w:p>
    <w:p w14:paraId="4870130C" w14:textId="77777777" w:rsidR="008156B2" w:rsidRPr="008156B2" w:rsidRDefault="008156B2" w:rsidP="008156B2">
      <w:pPr>
        <w:widowControl/>
        <w:shd w:val="clear" w:color="auto" w:fill="FFFFFF"/>
        <w:jc w:val="right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Приложение №6</w:t>
      </w:r>
    </w:p>
    <w:p w14:paraId="0E979059" w14:textId="77777777" w:rsidR="008156B2" w:rsidRPr="008156B2" w:rsidRDefault="008156B2" w:rsidP="008156B2">
      <w:pPr>
        <w:widowControl/>
        <w:shd w:val="clear" w:color="auto" w:fill="FFFFFF"/>
        <w:jc w:val="right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к Территориальной программе</w:t>
      </w:r>
    </w:p>
    <w:p w14:paraId="678969C4" w14:textId="77777777" w:rsidR="008156B2" w:rsidRPr="008156B2" w:rsidRDefault="008156B2" w:rsidP="008156B2">
      <w:pPr>
        <w:widowControl/>
        <w:shd w:val="clear" w:color="auto" w:fill="FFFFFF"/>
        <w:jc w:val="right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государственных гарантий</w:t>
      </w:r>
    </w:p>
    <w:p w14:paraId="1DAB7054" w14:textId="77777777" w:rsidR="008156B2" w:rsidRPr="008156B2" w:rsidRDefault="008156B2" w:rsidP="008156B2">
      <w:pPr>
        <w:widowControl/>
        <w:shd w:val="clear" w:color="auto" w:fill="FFFFFF"/>
        <w:jc w:val="right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бесплатного оказания гражданам</w:t>
      </w:r>
    </w:p>
    <w:p w14:paraId="5500FE1D" w14:textId="77777777" w:rsidR="008156B2" w:rsidRPr="008156B2" w:rsidRDefault="008156B2" w:rsidP="008156B2">
      <w:pPr>
        <w:widowControl/>
        <w:shd w:val="clear" w:color="auto" w:fill="FFFFFF"/>
        <w:jc w:val="right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медицинской помощи</w:t>
      </w:r>
    </w:p>
    <w:p w14:paraId="22216FD6" w14:textId="77777777" w:rsidR="008156B2" w:rsidRPr="008156B2" w:rsidRDefault="008156B2" w:rsidP="008156B2">
      <w:pPr>
        <w:widowControl/>
        <w:shd w:val="clear" w:color="auto" w:fill="FFFFFF"/>
        <w:jc w:val="right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в Свердловской области на 2023 год</w:t>
      </w:r>
    </w:p>
    <w:p w14:paraId="77CC1B49" w14:textId="77777777" w:rsidR="008156B2" w:rsidRPr="008156B2" w:rsidRDefault="008156B2" w:rsidP="008156B2">
      <w:pPr>
        <w:widowControl/>
        <w:shd w:val="clear" w:color="auto" w:fill="FFFFFF"/>
        <w:jc w:val="right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и на плановый период 2024 и 2025 годов</w:t>
      </w:r>
    </w:p>
    <w:p w14:paraId="24F1564B" w14:textId="77777777" w:rsidR="008156B2" w:rsidRDefault="008156B2">
      <w:pPr>
        <w:pStyle w:val="Heading120"/>
        <w:keepNext/>
        <w:keepLines/>
        <w:shd w:val="clear" w:color="auto" w:fill="auto"/>
        <w:spacing w:before="0" w:after="0" w:line="280" w:lineRule="exact"/>
        <w:ind w:left="3560"/>
      </w:pPr>
    </w:p>
    <w:p w14:paraId="5CE4ADCB" w14:textId="77777777" w:rsidR="008156B2" w:rsidRDefault="008156B2">
      <w:pPr>
        <w:pStyle w:val="Heading120"/>
        <w:keepNext/>
        <w:keepLines/>
        <w:shd w:val="clear" w:color="auto" w:fill="auto"/>
        <w:spacing w:before="0" w:after="0" w:line="280" w:lineRule="exact"/>
        <w:ind w:left="3560"/>
      </w:pPr>
    </w:p>
    <w:p w14:paraId="3F916D4E" w14:textId="77777777" w:rsidR="008156B2" w:rsidRDefault="008156B2">
      <w:pPr>
        <w:pStyle w:val="Heading120"/>
        <w:keepNext/>
        <w:keepLines/>
        <w:shd w:val="clear" w:color="auto" w:fill="auto"/>
        <w:spacing w:before="0" w:after="0" w:line="280" w:lineRule="exact"/>
        <w:ind w:left="3560"/>
      </w:pPr>
    </w:p>
    <w:bookmarkEnd w:id="0"/>
    <w:p w14:paraId="718260FE" w14:textId="77777777" w:rsidR="008156B2" w:rsidRPr="008156B2" w:rsidRDefault="008156B2" w:rsidP="008156B2">
      <w:pPr>
        <w:widowControl/>
        <w:shd w:val="clear" w:color="auto" w:fill="FFFFFF"/>
        <w:jc w:val="center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ЦЕЛЕВЫЕ ЗНАЧЕНИЯ</w:t>
      </w:r>
    </w:p>
    <w:p w14:paraId="31CFE7C9" w14:textId="77777777" w:rsidR="008156B2" w:rsidRPr="008156B2" w:rsidRDefault="008156B2" w:rsidP="008156B2">
      <w:pPr>
        <w:widowControl/>
        <w:shd w:val="clear" w:color="auto" w:fill="FFFFFF"/>
        <w:jc w:val="center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критериев доступности и качества медицинской помощи в</w:t>
      </w:r>
    </w:p>
    <w:p w14:paraId="6C769C8F" w14:textId="2CBF98A2" w:rsidR="00F958F6" w:rsidRDefault="008156B2" w:rsidP="008156B2">
      <w:pPr>
        <w:widowControl/>
        <w:shd w:val="clear" w:color="auto" w:fill="FFFFFF"/>
        <w:jc w:val="center"/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</w:pPr>
      <w:r w:rsidRPr="008156B2">
        <w:rPr>
          <w:rFonts w:ascii="Helvetica" w:eastAsia="Times New Roman" w:hAnsi="Helvetica" w:cs="Helvetica"/>
          <w:color w:val="1A1A1A"/>
          <w:sz w:val="23"/>
          <w:szCs w:val="23"/>
          <w:lang w:bidi="ar-SA"/>
        </w:rPr>
        <w:t>ГАУЗ СО Серовская городская больница</w:t>
      </w:r>
    </w:p>
    <w:p w14:paraId="7398032F" w14:textId="77777777" w:rsidR="008156B2" w:rsidRDefault="008156B2" w:rsidP="008156B2">
      <w:pPr>
        <w:widowControl/>
        <w:shd w:val="clear" w:color="auto" w:fill="FFFFFF"/>
        <w:jc w:val="center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1113"/>
        <w:gridCol w:w="2159"/>
        <w:gridCol w:w="1233"/>
        <w:gridCol w:w="1113"/>
        <w:gridCol w:w="893"/>
        <w:gridCol w:w="1007"/>
        <w:gridCol w:w="1465"/>
      </w:tblGrid>
      <w:tr w:rsidR="00FD00EA" w14:paraId="621E3582" w14:textId="77777777" w:rsidTr="008156B2">
        <w:trPr>
          <w:trHeight w:hRule="exact" w:val="34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10ADE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Номер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AB64C" w14:textId="77777777" w:rsidR="00FD00EA" w:rsidRDefault="00FD00EA" w:rsidP="008156B2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15ptNotBold"/>
              </w:rPr>
              <w:t>Критерии доступности 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05EAB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260"/>
            </w:pPr>
            <w:r>
              <w:rPr>
                <w:rStyle w:val="Bodytext2115ptNotBold"/>
              </w:rPr>
              <w:t>Единиц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CB6E3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10A8A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Целевое значение</w:t>
            </w:r>
          </w:p>
        </w:tc>
      </w:tr>
      <w:tr w:rsidR="00FD00EA" w14:paraId="7CE07EE2" w14:textId="77777777" w:rsidTr="008156B2">
        <w:trPr>
          <w:trHeight w:hRule="exact" w:val="667"/>
          <w:jc w:val="center"/>
        </w:trPr>
        <w:tc>
          <w:tcPr>
            <w:tcW w:w="432" w:type="pct"/>
            <w:tcBorders>
              <w:left w:val="single" w:sz="4" w:space="0" w:color="auto"/>
            </w:tcBorders>
            <w:shd w:val="clear" w:color="auto" w:fill="FFFFFF"/>
          </w:tcPr>
          <w:p w14:paraId="3BF7B337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строки</w:t>
            </w:r>
          </w:p>
        </w:tc>
        <w:tc>
          <w:tcPr>
            <w:tcW w:w="166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A3098B" w14:textId="77777777" w:rsidR="00FD00EA" w:rsidRDefault="00FD00EA" w:rsidP="008156B2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15ptNotBold"/>
              </w:rPr>
              <w:t>качества медицинской помощи</w:t>
            </w:r>
          </w:p>
        </w:tc>
        <w:tc>
          <w:tcPr>
            <w:tcW w:w="627" w:type="pct"/>
            <w:tcBorders>
              <w:left w:val="single" w:sz="4" w:space="0" w:color="auto"/>
            </w:tcBorders>
            <w:shd w:val="clear" w:color="auto" w:fill="FFFFFF"/>
          </w:tcPr>
          <w:p w14:paraId="11B1D4B1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измере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950CE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317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факт 20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DDEC1E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317" w:lineRule="exact"/>
              <w:jc w:val="center"/>
            </w:pPr>
            <w:r>
              <w:rPr>
                <w:rStyle w:val="Bodytext2115ptNotBold"/>
              </w:rPr>
              <w:t>на 2023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8095A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317" w:lineRule="exact"/>
              <w:jc w:val="center"/>
            </w:pPr>
            <w:r>
              <w:rPr>
                <w:rStyle w:val="Bodytext2115ptNotBold"/>
              </w:rPr>
              <w:t>на 2024 год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B7BFD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/>
              <w:jc w:val="center"/>
            </w:pPr>
            <w:r>
              <w:rPr>
                <w:rStyle w:val="Bodytext2115ptNotBold"/>
              </w:rPr>
              <w:t>на 2025 год</w:t>
            </w:r>
          </w:p>
        </w:tc>
      </w:tr>
      <w:tr w:rsidR="00FD00EA" w14:paraId="678E5A6C" w14:textId="77777777" w:rsidTr="008156B2">
        <w:trPr>
          <w:trHeight w:hRule="exact" w:val="346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0AC78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567E9" w14:textId="77777777" w:rsidR="00FD00EA" w:rsidRP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03A33" w14:textId="77777777" w:rsidR="00FD00EA" w:rsidRP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5873A" w14:textId="77777777" w:rsidR="00FD00EA" w:rsidRP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18799" w14:textId="77777777" w:rsidR="00FD00EA" w:rsidRP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BD605" w14:textId="77777777" w:rsidR="00FD00EA" w:rsidRP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E44B2" w14:textId="77777777" w:rsidR="00FD00EA" w:rsidRP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sz w:val="20"/>
                <w:szCs w:val="20"/>
              </w:rPr>
              <w:t>7</w:t>
            </w:r>
          </w:p>
        </w:tc>
      </w:tr>
      <w:tr w:rsidR="00FD00EA" w14:paraId="347907F2" w14:textId="77777777" w:rsidTr="008156B2">
        <w:trPr>
          <w:trHeight w:hRule="exact" w:val="322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FC184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"/>
                <w:b/>
                <w:bCs/>
              </w:rPr>
              <w:t>1</w:t>
            </w:r>
            <w:r>
              <w:rPr>
                <w:rStyle w:val="Bodytext2Arial10pt"/>
                <w:b/>
                <w:bCs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FCE74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1820"/>
              <w:rPr>
                <w:rStyle w:val="Bodytext2115ptNotBold"/>
              </w:rPr>
            </w:pPr>
          </w:p>
        </w:tc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00864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1820"/>
            </w:pPr>
            <w:r>
              <w:rPr>
                <w:rStyle w:val="Bodytext2115ptNotBold"/>
              </w:rPr>
              <w:t>Раздел 1. Критерии качества медицинской помощи</w:t>
            </w:r>
          </w:p>
        </w:tc>
        <w:tc>
          <w:tcPr>
            <w:tcW w:w="7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88EAC69" w14:textId="77777777" w:rsidR="00FD00EA" w:rsidRDefault="00FD00EA">
            <w:pPr>
              <w:framePr w:w="98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0EA" w14:paraId="19576B01" w14:textId="77777777" w:rsidTr="008156B2">
        <w:trPr>
          <w:trHeight w:hRule="exact" w:val="2218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2938D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34A63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97A5A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B7A5FD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9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67A5D7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9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1F528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8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6E763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8,0</w:t>
            </w:r>
          </w:p>
        </w:tc>
      </w:tr>
      <w:tr w:rsidR="00FD00EA" w14:paraId="54DA3CF7" w14:textId="77777777" w:rsidTr="008156B2">
        <w:trPr>
          <w:trHeight w:hRule="exact" w:val="2208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0B504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D4860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E5042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9D576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1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ECF68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7A3D2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47D5D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</w:t>
            </w:r>
          </w:p>
        </w:tc>
      </w:tr>
      <w:tr w:rsidR="00FD00EA" w14:paraId="04FBCB5B" w14:textId="77777777" w:rsidTr="008156B2">
        <w:trPr>
          <w:trHeight w:hRule="exact" w:val="2506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1A3F3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4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B8169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074B4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A1C3E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A644B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66F0E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F55CE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3</w:t>
            </w:r>
          </w:p>
        </w:tc>
      </w:tr>
      <w:tr w:rsidR="00FD00EA" w14:paraId="68CBE008" w14:textId="77777777" w:rsidTr="008156B2">
        <w:trPr>
          <w:trHeight w:hRule="exact" w:val="1411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51DED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5.</w:t>
            </w:r>
          </w:p>
        </w:tc>
        <w:tc>
          <w:tcPr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49EBF6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Bodytext2115ptNotBold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EDEE32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C5FC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33BE0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CC65C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83EC" w14:textId="77777777" w:rsidR="00FD00EA" w:rsidRDefault="00FD00EA">
            <w:pPr>
              <w:pStyle w:val="Bodytext20"/>
              <w:framePr w:w="98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</w:t>
            </w:r>
          </w:p>
        </w:tc>
      </w:tr>
    </w:tbl>
    <w:p w14:paraId="705E70F0" w14:textId="77777777" w:rsidR="00F958F6" w:rsidRDefault="00F958F6">
      <w:pPr>
        <w:framePr w:w="9811" w:wrap="notBeside" w:vAnchor="text" w:hAnchor="text" w:xAlign="center" w:y="1"/>
        <w:rPr>
          <w:sz w:val="2"/>
          <w:szCs w:val="2"/>
        </w:rPr>
      </w:pPr>
    </w:p>
    <w:p w14:paraId="721FA5D0" w14:textId="77777777" w:rsidR="00F958F6" w:rsidRDefault="00F958F6">
      <w:pPr>
        <w:rPr>
          <w:sz w:val="2"/>
          <w:szCs w:val="2"/>
        </w:rPr>
      </w:pPr>
    </w:p>
    <w:tbl>
      <w:tblPr>
        <w:tblOverlap w:val="never"/>
        <w:tblW w:w="110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3431"/>
        <w:gridCol w:w="1275"/>
        <w:gridCol w:w="1196"/>
        <w:gridCol w:w="1134"/>
        <w:gridCol w:w="1134"/>
        <w:gridCol w:w="1950"/>
      </w:tblGrid>
      <w:tr w:rsidR="00FD00EA" w14:paraId="4888AA90" w14:textId="77777777" w:rsidTr="00FD00EA">
        <w:trPr>
          <w:trHeight w:hRule="exact" w:val="35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91BDE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EDE81" w14:textId="77777777" w:rsidR="00FD00EA" w:rsidRP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ABFF3" w14:textId="77777777" w:rsidR="00FD00EA" w:rsidRP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292E2" w14:textId="77777777" w:rsidR="00FD00EA" w:rsidRP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9DE7E" w14:textId="77777777" w:rsidR="00FD00EA" w:rsidRP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93AF3" w14:textId="77777777" w:rsidR="00FD00EA" w:rsidRP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rStyle w:val="Bodytext2115ptNotBold"/>
                <w:sz w:val="20"/>
                <w:szCs w:val="20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75870" w14:textId="77777777" w:rsidR="00FD00EA" w:rsidRP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0"/>
                <w:szCs w:val="20"/>
              </w:rPr>
            </w:pPr>
            <w:r w:rsidRPr="00FD00EA">
              <w:rPr>
                <w:sz w:val="20"/>
                <w:szCs w:val="20"/>
              </w:rPr>
              <w:t>7</w:t>
            </w:r>
          </w:p>
        </w:tc>
      </w:tr>
      <w:tr w:rsidR="00FD00EA" w14:paraId="41394457" w14:textId="77777777" w:rsidTr="00FD00EA">
        <w:trPr>
          <w:trHeight w:hRule="exact" w:val="56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4230A" w14:textId="77777777" w:rsidR="00FD00EA" w:rsidRDefault="00FD00EA">
            <w:pPr>
              <w:framePr w:w="98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11079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Bodytext2115ptNotBold"/>
              </w:rPr>
              <w:t>количества лиц, прошедших указанные осмот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1C3A0" w14:textId="77777777" w:rsidR="00FD00EA" w:rsidRDefault="00FD00EA">
            <w:pPr>
              <w:framePr w:w="98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AD0E1" w14:textId="77777777" w:rsidR="00FD00EA" w:rsidRDefault="00FD00EA">
            <w:pPr>
              <w:framePr w:w="98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C160A" w14:textId="77777777" w:rsidR="00FD00EA" w:rsidRDefault="00FD00EA">
            <w:pPr>
              <w:framePr w:w="98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6505A" w14:textId="77777777" w:rsidR="00FD00EA" w:rsidRDefault="00FD00EA">
            <w:pPr>
              <w:framePr w:w="98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B57AEB" w14:textId="77777777" w:rsidR="00FD00EA" w:rsidRDefault="00FD00EA">
            <w:pPr>
              <w:framePr w:w="98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00EA" w14:paraId="346834E2" w14:textId="77777777" w:rsidTr="00FD00EA">
        <w:trPr>
          <w:trHeight w:hRule="exact" w:val="194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F9592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6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9E553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F481D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8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E6BC2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8C89F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538C1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F1868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95</w:t>
            </w:r>
          </w:p>
        </w:tc>
      </w:tr>
      <w:tr w:rsidR="00FD00EA" w14:paraId="66BEE37C" w14:textId="77777777" w:rsidTr="00FD00EA">
        <w:trPr>
          <w:trHeight w:hRule="exact" w:val="167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1998C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7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2C425C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AAD99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8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288D2" w14:textId="77777777" w:rsidR="00FD00EA" w:rsidRP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b w:val="0"/>
                <w:sz w:val="22"/>
                <w:szCs w:val="22"/>
              </w:rPr>
            </w:pPr>
            <w:r w:rsidRPr="00FD00EA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7A9A5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не</w:t>
            </w:r>
          </w:p>
          <w:p w14:paraId="4D23F21D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менее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C0DD6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 xml:space="preserve">не менее </w:t>
            </w:r>
          </w:p>
          <w:p w14:paraId="247BB9A3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D7576" w14:textId="77777777" w:rsidR="00FD00EA" w:rsidRDefault="00FD00EA" w:rsidP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не менее</w:t>
            </w:r>
          </w:p>
          <w:p w14:paraId="02E00224" w14:textId="77777777" w:rsidR="00FD00EA" w:rsidRDefault="00FD00EA" w:rsidP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60</w:t>
            </w:r>
          </w:p>
        </w:tc>
      </w:tr>
      <w:tr w:rsidR="00FD00EA" w14:paraId="7BD09866" w14:textId="77777777" w:rsidTr="00FD00EA">
        <w:trPr>
          <w:trHeight w:hRule="exact" w:val="194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A0608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8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646A9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 xml:space="preserve">Доля пациентов с острым инфарктом миокарда, которым проведено </w:t>
            </w:r>
            <w:proofErr w:type="spellStart"/>
            <w:r>
              <w:rPr>
                <w:rStyle w:val="Bodytext2115ptNotBold"/>
              </w:rPr>
              <w:t>стентирование</w:t>
            </w:r>
            <w:proofErr w:type="spellEnd"/>
            <w:r>
              <w:rPr>
                <w:rStyle w:val="Bodytext2115ptNotBold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18E80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8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47474" w14:textId="77777777" w:rsidR="00FD00EA" w:rsidRP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b w:val="0"/>
                <w:sz w:val="22"/>
                <w:szCs w:val="22"/>
              </w:rPr>
            </w:pPr>
            <w:r w:rsidRPr="00FD00EA">
              <w:rPr>
                <w:b w:val="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46992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не менее</w:t>
            </w:r>
          </w:p>
          <w:p w14:paraId="6682E14D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A29F4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е менее 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84D76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не менее</w:t>
            </w:r>
          </w:p>
          <w:p w14:paraId="66C056D8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 xml:space="preserve"> 50</w:t>
            </w:r>
          </w:p>
        </w:tc>
      </w:tr>
      <w:tr w:rsidR="00FD00EA" w14:paraId="2AA00247" w14:textId="77777777" w:rsidTr="00FD00EA">
        <w:trPr>
          <w:trHeight w:hRule="exact" w:val="330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36B88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9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0F83A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FAF46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8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3E0FB" w14:textId="77777777" w:rsidR="00FD00EA" w:rsidRDefault="00A22C28" w:rsidP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69" w:lineRule="exact"/>
              <w:jc w:val="center"/>
            </w:pPr>
            <w:r>
              <w:rPr>
                <w:rStyle w:val="Bodytext2115ptNotBold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ABAC6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не менее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C239B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5ptNotBold"/>
              </w:rPr>
              <w:t>не менее 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EDDCE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5ptNotBold"/>
              </w:rPr>
              <w:t>не менее 25</w:t>
            </w:r>
          </w:p>
        </w:tc>
      </w:tr>
      <w:tr w:rsidR="00FD00EA" w14:paraId="7DA626EE" w14:textId="77777777" w:rsidTr="00FD00EA">
        <w:trPr>
          <w:trHeight w:hRule="exact" w:val="193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41A7C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8E5D6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 xml:space="preserve">Доля пациентов с острым инфарктом миокарда, которым проведена </w:t>
            </w:r>
            <w:proofErr w:type="spellStart"/>
            <w:r>
              <w:rPr>
                <w:rStyle w:val="Bodytext2115ptNotBold"/>
              </w:rPr>
              <w:t>тромболитическая</w:t>
            </w:r>
            <w:proofErr w:type="spellEnd"/>
            <w:r>
              <w:rPr>
                <w:rStyle w:val="Bodytext2115ptNotBold"/>
              </w:rP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5ED9A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8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902E4" w14:textId="77777777" w:rsidR="00FD00EA" w:rsidRDefault="00A22C28" w:rsidP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Bodytext2115ptNotBold"/>
              </w:rPr>
              <w:t xml:space="preserve">      </w:t>
            </w:r>
            <w:r w:rsidR="00FD00EA">
              <w:rPr>
                <w:rStyle w:val="Bodytext2115ptNotBold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0BC6C" w14:textId="77777777" w:rsidR="00FD00EA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не менее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93BAC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е менее 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03176A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е менее 25</w:t>
            </w:r>
          </w:p>
        </w:tc>
      </w:tr>
      <w:tr w:rsidR="00FD00EA" w14:paraId="3DCAA19A" w14:textId="77777777" w:rsidTr="00FD00EA">
        <w:trPr>
          <w:trHeight w:hRule="exact" w:val="280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30681A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16A029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B2242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8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DFDE4" w14:textId="77777777" w:rsidR="00FD00EA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1EB57" w14:textId="77777777" w:rsidR="00FD00EA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E6ECC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D9499" w14:textId="77777777" w:rsidR="00FD00EA" w:rsidRDefault="00FD00EA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45</w:t>
            </w:r>
          </w:p>
        </w:tc>
      </w:tr>
    </w:tbl>
    <w:p w14:paraId="21A659A1" w14:textId="77777777" w:rsidR="00F958F6" w:rsidRDefault="00F958F6">
      <w:pPr>
        <w:framePr w:w="9826" w:wrap="notBeside" w:vAnchor="text" w:hAnchor="text" w:xAlign="center" w:y="1"/>
        <w:rPr>
          <w:sz w:val="2"/>
          <w:szCs w:val="2"/>
        </w:rPr>
      </w:pPr>
    </w:p>
    <w:p w14:paraId="05C93050" w14:textId="77777777" w:rsidR="00F958F6" w:rsidRDefault="00F958F6">
      <w:pPr>
        <w:rPr>
          <w:sz w:val="2"/>
          <w:szCs w:val="2"/>
        </w:rPr>
      </w:pPr>
    </w:p>
    <w:tbl>
      <w:tblPr>
        <w:tblOverlap w:val="never"/>
        <w:tblW w:w="110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3682"/>
        <w:gridCol w:w="808"/>
        <w:gridCol w:w="1417"/>
        <w:gridCol w:w="1134"/>
        <w:gridCol w:w="1134"/>
        <w:gridCol w:w="1950"/>
      </w:tblGrid>
      <w:tr w:rsidR="00A22C28" w14:paraId="53CE96B0" w14:textId="77777777" w:rsidTr="00A22C28">
        <w:trPr>
          <w:trHeight w:hRule="exact" w:val="34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F10BB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lastRenderedPageBreak/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19B17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7B44C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C93AA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9A23F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21B49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D958A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7</w:t>
            </w:r>
          </w:p>
        </w:tc>
      </w:tr>
      <w:tr w:rsidR="00A22C28" w14:paraId="2E9B1A5A" w14:textId="77777777" w:rsidTr="00A22C28">
        <w:trPr>
          <w:trHeight w:hRule="exact" w:val="30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7C9AF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81200F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 xml:space="preserve">Доля пациентов с острым ишемическим инсультом, которым проведена </w:t>
            </w:r>
            <w:proofErr w:type="spellStart"/>
            <w:r>
              <w:rPr>
                <w:rStyle w:val="Bodytext2115ptNotBold"/>
              </w:rPr>
              <w:t>тромболитическая</w:t>
            </w:r>
            <w:proofErr w:type="spellEnd"/>
            <w:r>
              <w:rPr>
                <w:rStyle w:val="Bodytext2115ptNotBold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79EFD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B2AF2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B7A5A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1B2E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7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80F98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7,0</w:t>
            </w:r>
          </w:p>
        </w:tc>
      </w:tr>
      <w:tr w:rsidR="00A22C28" w14:paraId="5F3170E0" w14:textId="77777777" w:rsidTr="00A22C28">
        <w:trPr>
          <w:trHeight w:hRule="exact" w:val="27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ECA43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21E77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 xml:space="preserve">Доля пациентов с острым ишемическим инсультом, которым проведена </w:t>
            </w:r>
            <w:proofErr w:type="spellStart"/>
            <w:r>
              <w:rPr>
                <w:rStyle w:val="Bodytext2115ptNotBold"/>
              </w:rPr>
              <w:t>тромболитическая</w:t>
            </w:r>
            <w:proofErr w:type="spellEnd"/>
            <w:r>
              <w:rPr>
                <w:rStyle w:val="Bodytext2115ptNotBold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7A8ED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862F1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87F09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E3AAE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7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E312E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7,0</w:t>
            </w:r>
          </w:p>
        </w:tc>
      </w:tr>
      <w:tr w:rsidR="00A22C28" w14:paraId="415AAA51" w14:textId="77777777" w:rsidTr="00A22C28">
        <w:trPr>
          <w:trHeight w:hRule="exact" w:val="222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41FF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9F682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952B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17872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6A7EC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4E1F9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DF41C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0</w:t>
            </w:r>
          </w:p>
        </w:tc>
      </w:tr>
      <w:tr w:rsidR="00A22C28" w14:paraId="5F0CC5AD" w14:textId="77777777" w:rsidTr="00A22C28">
        <w:trPr>
          <w:trHeight w:hRule="exact" w:val="83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BE97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0868A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Количество случаев госпитализации с диагнозом «Бронхиальная астм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6344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F461A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13EE4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69CCE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8A347E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15</w:t>
            </w:r>
          </w:p>
        </w:tc>
      </w:tr>
      <w:tr w:rsidR="00A22C28" w14:paraId="11217365" w14:textId="77777777" w:rsidTr="00A22C28">
        <w:trPr>
          <w:trHeight w:hRule="exact" w:val="110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85A03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1E89A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Количество случаев госпитализации с диагнозом «Хроническая обструктивная болезнь легких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528AD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62852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5C9D3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C7D3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B9CF6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45</w:t>
            </w:r>
          </w:p>
        </w:tc>
      </w:tr>
      <w:tr w:rsidR="00A22C28" w14:paraId="219D7203" w14:textId="77777777" w:rsidTr="00A22C28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49E11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0CABF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Количество случаев госпитализации с диагнозом «Хроническая сердечная недостаточность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A953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2A7E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F043B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22CB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9534C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0</w:t>
            </w:r>
          </w:p>
        </w:tc>
      </w:tr>
      <w:tr w:rsidR="00A22C28" w14:paraId="71717227" w14:textId="77777777" w:rsidTr="00A22C28">
        <w:trPr>
          <w:trHeight w:hRule="exact" w:val="8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AA0B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73061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Количество случаев госпитализации с диагнозом «Гипертоническая болезнь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7BE8B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5DB6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DB589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A236F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E2AEB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10</w:t>
            </w:r>
          </w:p>
        </w:tc>
      </w:tr>
      <w:tr w:rsidR="00A22C28" w14:paraId="253F240B" w14:textId="77777777" w:rsidTr="00A22C28">
        <w:trPr>
          <w:trHeight w:hRule="exact" w:val="8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53AE1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09532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Количество случаев госпитализации с диагнозом «Сахарный диабет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84F46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5ptNotBold"/>
              </w:rPr>
              <w:t>на 100 тыс. человек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5D513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BE69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DFAE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9E6FC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00</w:t>
            </w:r>
          </w:p>
        </w:tc>
      </w:tr>
      <w:tr w:rsidR="00A22C28" w14:paraId="591DE3C7" w14:textId="77777777" w:rsidTr="00A22C28">
        <w:trPr>
          <w:trHeight w:hRule="exact" w:val="141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69351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5E2B52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пациентов, прооперированных в течение 2 дней после поступления в стационар по поводу перелома шейки бедра, от обще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0B8AB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A9345D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AF2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D2236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64550" w14:textId="77777777" w:rsidR="00A22C28" w:rsidRDefault="00A22C28">
            <w:pPr>
              <w:pStyle w:val="Bodytext20"/>
              <w:framePr w:w="982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50</w:t>
            </w:r>
          </w:p>
        </w:tc>
      </w:tr>
    </w:tbl>
    <w:p w14:paraId="6AB841B3" w14:textId="77777777" w:rsidR="00F958F6" w:rsidRDefault="00F958F6">
      <w:pPr>
        <w:framePr w:w="9826" w:wrap="notBeside" w:vAnchor="text" w:hAnchor="text" w:xAlign="center" w:y="1"/>
        <w:rPr>
          <w:sz w:val="2"/>
          <w:szCs w:val="2"/>
        </w:rPr>
      </w:pPr>
    </w:p>
    <w:p w14:paraId="39BD6C42" w14:textId="77777777" w:rsidR="00F958F6" w:rsidRDefault="00F958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248"/>
        <w:gridCol w:w="2419"/>
        <w:gridCol w:w="1387"/>
        <w:gridCol w:w="1253"/>
        <w:gridCol w:w="1248"/>
        <w:gridCol w:w="1248"/>
        <w:gridCol w:w="1282"/>
      </w:tblGrid>
      <w:tr w:rsidR="00A22C28" w14:paraId="33278E3F" w14:textId="77777777" w:rsidTr="00A22C28">
        <w:trPr>
          <w:trHeight w:hRule="exact" w:val="34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EFFF6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lastRenderedPageBreak/>
              <w:t>1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E4DFF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2EA02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8154F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65596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E25D3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DCA53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6</w:t>
            </w:r>
          </w:p>
        </w:tc>
      </w:tr>
      <w:tr w:rsidR="00A22C28" w14:paraId="5859E16D" w14:textId="77777777" w:rsidTr="00A22C28">
        <w:trPr>
          <w:trHeight w:hRule="exact" w:val="83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D44A" w14:textId="77777777" w:rsidR="00A22C28" w:rsidRDefault="00A22C28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4E6B7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количества прооперированных по поводу указанного заболе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3A710" w14:textId="77777777" w:rsidR="00A22C28" w:rsidRDefault="00A22C28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CED92" w14:textId="77777777" w:rsidR="00A22C28" w:rsidRDefault="00A22C28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2F54B" w14:textId="77777777" w:rsidR="00A22C28" w:rsidRDefault="00A22C28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936BB" w14:textId="77777777" w:rsidR="00A22C28" w:rsidRDefault="00A22C28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580C6" w14:textId="77777777" w:rsidR="00A22C28" w:rsidRDefault="00A22C28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22C28" w14:paraId="05A70202" w14:textId="77777777" w:rsidTr="00A22C28">
        <w:trPr>
          <w:trHeight w:hRule="exact" w:val="361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A06F7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1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9E893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Количество обоснованных жалоб, в том числе на несоблюдение сроков ожидания оказания и отказ в оказании медицинской помощи, предоставляемой в рамках Территориальной программы государственных гарантий бесплатного оказания гражданам медицинской помощи в Свердловской области на 2023 год и на плановый период 2023 и 2024 год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C4E1C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120" w:line="230" w:lineRule="exact"/>
              <w:ind w:left="160"/>
            </w:pPr>
            <w:r>
              <w:rPr>
                <w:rStyle w:val="Bodytext2115ptNotBold"/>
              </w:rPr>
              <w:t>абсолютное</w:t>
            </w:r>
          </w:p>
          <w:p w14:paraId="7E8D4190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before="120" w:after="0" w:line="230" w:lineRule="exact"/>
              <w:ind w:left="160"/>
            </w:pPr>
            <w:r>
              <w:rPr>
                <w:rStyle w:val="Bodytext2115ptNotBold"/>
              </w:rPr>
              <w:t>количе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936C3" w14:textId="77777777" w:rsidR="00A22C28" w:rsidRPr="00A22C28" w:rsidRDefault="00A22C28" w:rsidP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Style w:val="Bodytext2115ptNotBold"/>
                <w:sz w:val="22"/>
                <w:szCs w:val="22"/>
              </w:rPr>
              <w:t>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69DA6" w14:textId="77777777" w:rsidR="00A22C28" w:rsidRP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A22C28">
              <w:rPr>
                <w:rStyle w:val="Bodytext2115ptNotBold"/>
                <w:sz w:val="22"/>
                <w:szCs w:val="22"/>
              </w:rPr>
              <w:t>не более</w:t>
            </w:r>
          </w:p>
          <w:p w14:paraId="1BEAB5BC" w14:textId="77777777" w:rsidR="00A22C28" w:rsidRP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A22C28">
              <w:rPr>
                <w:rStyle w:val="Bodytext2115ptNotBold"/>
                <w:sz w:val="22"/>
                <w:szCs w:val="22"/>
              </w:rPr>
              <w:t>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AAB44" w14:textId="77777777" w:rsidR="00A22C28" w:rsidRP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A22C28">
              <w:rPr>
                <w:rStyle w:val="Bodytext2115ptNotBold"/>
                <w:sz w:val="22"/>
                <w:szCs w:val="22"/>
              </w:rPr>
              <w:t xml:space="preserve">не более </w:t>
            </w:r>
          </w:p>
          <w:p w14:paraId="49990B7F" w14:textId="77777777" w:rsidR="00A22C28" w:rsidRP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sz w:val="22"/>
                <w:szCs w:val="22"/>
              </w:rPr>
            </w:pPr>
            <w:r w:rsidRPr="00A22C28">
              <w:rPr>
                <w:rStyle w:val="Bodytext2115ptNotBold"/>
                <w:sz w:val="22"/>
                <w:szCs w:val="22"/>
              </w:rPr>
              <w:t>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ADF08" w14:textId="77777777" w:rsidR="00A22C28" w:rsidRP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A22C28">
              <w:rPr>
                <w:rStyle w:val="Bodytext2115ptNotBold"/>
                <w:sz w:val="22"/>
                <w:szCs w:val="22"/>
              </w:rPr>
              <w:t xml:space="preserve">не более </w:t>
            </w:r>
          </w:p>
          <w:p w14:paraId="2C2AEBDB" w14:textId="77777777" w:rsidR="00A22C28" w:rsidRP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b w:val="0"/>
                <w:sz w:val="22"/>
                <w:szCs w:val="22"/>
              </w:rPr>
            </w:pPr>
            <w:r w:rsidRPr="00A22C28">
              <w:rPr>
                <w:b w:val="0"/>
                <w:sz w:val="22"/>
                <w:szCs w:val="22"/>
              </w:rPr>
              <w:t>30</w:t>
            </w:r>
          </w:p>
        </w:tc>
      </w:tr>
      <w:tr w:rsidR="00A22C28" w14:paraId="1C477C84" w14:textId="77777777" w:rsidTr="00A22C28">
        <w:trPr>
          <w:trHeight w:hRule="exact" w:val="36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4CB35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2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4B135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08F5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Раздел 2. Критерии доступности медицинской помощи</w:t>
            </w:r>
          </w:p>
        </w:tc>
      </w:tr>
      <w:tr w:rsidR="00A22C28" w14:paraId="6AA0863F" w14:textId="77777777" w:rsidTr="00A22C28">
        <w:trPr>
          <w:trHeight w:hRule="exact" w:val="110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0A1CD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3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C2B1C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Удовлетворенность населения доступностью медицинской помощи, всего в том числе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EB1E8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5ptNotBold"/>
              </w:rPr>
              <w:t>процентов от числа опрошен</w:t>
            </w:r>
            <w:r>
              <w:rPr>
                <w:rStyle w:val="Bodytext2115ptNotBold"/>
              </w:rPr>
              <w:softHyphen/>
              <w:t>ны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BD7DE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5172C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не мене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6BD4F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е менее 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98719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е менее 85</w:t>
            </w:r>
          </w:p>
        </w:tc>
      </w:tr>
      <w:tr w:rsidR="00A22C28" w14:paraId="6C05D42E" w14:textId="77777777" w:rsidTr="00A22C28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B199F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4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2B077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15ptNotBold"/>
              </w:rPr>
              <w:t>городского насе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8BEE9" w14:textId="77777777" w:rsidR="00A22C28" w:rsidRDefault="00A22C28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0F040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 xml:space="preserve"> 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D879D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не мене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86CFF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е менее 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A601B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е менее 90</w:t>
            </w:r>
          </w:p>
        </w:tc>
      </w:tr>
      <w:tr w:rsidR="00A22C28" w14:paraId="038F267A" w14:textId="77777777" w:rsidTr="00A22C28">
        <w:trPr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9E9E3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5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E8900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15ptNotBold"/>
              </w:rPr>
              <w:t>сельского насе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A8F2E" w14:textId="77777777" w:rsidR="00A22C28" w:rsidRDefault="00A22C28">
            <w:pPr>
              <w:framePr w:w="98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3AACF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 xml:space="preserve"> 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C8B88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не менее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1D36C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е менее 8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8A92E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не менее 85</w:t>
            </w:r>
          </w:p>
        </w:tc>
      </w:tr>
      <w:tr w:rsidR="00A22C28" w14:paraId="163B1A38" w14:textId="77777777" w:rsidTr="00A22C28">
        <w:trPr>
          <w:trHeight w:hRule="exact" w:val="139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3C4DA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6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3B151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64D44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EDF34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2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59BE4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12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A5709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9F2FA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1,9</w:t>
            </w:r>
          </w:p>
        </w:tc>
      </w:tr>
      <w:tr w:rsidR="00A22C28" w14:paraId="09699254" w14:textId="77777777" w:rsidTr="00A22C28">
        <w:trPr>
          <w:trHeight w:hRule="exact" w:val="16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8F10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7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245E9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 ОМ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0C11B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CEAE5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C34F9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2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90FDE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2A890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,7</w:t>
            </w:r>
          </w:p>
        </w:tc>
      </w:tr>
      <w:tr w:rsidR="00A22C28" w14:paraId="5BA23907" w14:textId="77777777" w:rsidTr="00A22C28">
        <w:trPr>
          <w:trHeight w:hRule="exact" w:val="392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F5737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8.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61A362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Bodytext2115ptNotBold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государствен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М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C5CE99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ind w:left="16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3C847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0,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74003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0,0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F5C14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0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2C74" w14:textId="77777777" w:rsidR="00A22C28" w:rsidRDefault="00A22C28">
            <w:pPr>
              <w:pStyle w:val="Bodytext20"/>
              <w:framePr w:w="980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0,04</w:t>
            </w:r>
          </w:p>
        </w:tc>
      </w:tr>
    </w:tbl>
    <w:p w14:paraId="7972A80B" w14:textId="77777777" w:rsidR="00F958F6" w:rsidRDefault="00F958F6">
      <w:pPr>
        <w:framePr w:w="9806" w:wrap="notBeside" w:vAnchor="text" w:hAnchor="text" w:xAlign="center" w:y="1"/>
        <w:rPr>
          <w:sz w:val="2"/>
          <w:szCs w:val="2"/>
        </w:rPr>
      </w:pPr>
    </w:p>
    <w:p w14:paraId="3EA59A6B" w14:textId="77777777" w:rsidR="00F958F6" w:rsidRDefault="00F958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1243"/>
        <w:gridCol w:w="2419"/>
        <w:gridCol w:w="1392"/>
        <w:gridCol w:w="1248"/>
        <w:gridCol w:w="1243"/>
        <w:gridCol w:w="1243"/>
        <w:gridCol w:w="1286"/>
      </w:tblGrid>
      <w:tr w:rsidR="00A22C28" w14:paraId="1E9B3317" w14:textId="77777777" w:rsidTr="00A22C28">
        <w:trPr>
          <w:trHeight w:hRule="exact" w:val="34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1CE6A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lastRenderedPageBreak/>
              <w:t>1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8A6A8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E2F1A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201DD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E5A39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7F580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22390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6</w:t>
            </w:r>
          </w:p>
        </w:tc>
      </w:tr>
      <w:tr w:rsidR="00A22C28" w14:paraId="60882E98" w14:textId="77777777" w:rsidTr="00A22C28">
        <w:trPr>
          <w:trHeight w:hRule="exact" w:val="222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3C2C9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9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732A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2B313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CCF2D" w14:textId="77777777" w:rsidR="00A22C28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4B1B6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26E15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5E2BC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95</w:t>
            </w:r>
          </w:p>
        </w:tc>
      </w:tr>
      <w:tr w:rsidR="00A22C28" w14:paraId="3EF982BD" w14:textId="77777777" w:rsidTr="00A22C28">
        <w:trPr>
          <w:trHeight w:hRule="exact" w:val="250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776D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0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27440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2AB6B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Bodytext2115ptNotBold"/>
              </w:rPr>
              <w:t>абсолютное</w:t>
            </w:r>
          </w:p>
          <w:p w14:paraId="1186FE91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before="120" w:after="0" w:line="230" w:lineRule="exact"/>
              <w:ind w:left="140"/>
            </w:pPr>
            <w:r>
              <w:rPr>
                <w:rStyle w:val="Bodytext2115ptNotBold"/>
              </w:rPr>
              <w:t>количес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0BA3A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4E35E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34BA5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9AFC9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-</w:t>
            </w:r>
          </w:p>
        </w:tc>
      </w:tr>
      <w:tr w:rsidR="00A22C28" w14:paraId="0BE2D6F9" w14:textId="77777777" w:rsidTr="00A22C28">
        <w:trPr>
          <w:trHeight w:hRule="exact" w:val="305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95053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1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B3474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Число пациентов, зарегистрированных на территории Свердловской област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817BE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120" w:line="230" w:lineRule="exact"/>
              <w:ind w:left="140"/>
            </w:pPr>
            <w:r>
              <w:rPr>
                <w:rStyle w:val="Bodytext2115ptNotBold"/>
              </w:rPr>
              <w:t>абсолютное</w:t>
            </w:r>
          </w:p>
          <w:p w14:paraId="73038014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before="120" w:after="0" w:line="230" w:lineRule="exact"/>
              <w:ind w:left="140"/>
            </w:pPr>
            <w:r>
              <w:rPr>
                <w:rStyle w:val="Bodytext2115ptNotBold"/>
              </w:rPr>
              <w:t>количес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577F9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87D46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ABCE6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D8E8E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-</w:t>
            </w:r>
          </w:p>
        </w:tc>
      </w:tr>
      <w:tr w:rsidR="00A22C28" w14:paraId="3B0F00DD" w14:textId="77777777" w:rsidTr="00A22C28">
        <w:trPr>
          <w:trHeight w:hRule="exact" w:val="250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DCBD3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2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12E6C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Bodytext2115ptNotBold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EDE17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1808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7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5D887" w14:textId="77777777" w:rsidR="00A22C28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082EB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B3CF9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80</w:t>
            </w:r>
          </w:p>
        </w:tc>
      </w:tr>
      <w:tr w:rsidR="00A22C28" w14:paraId="71DA5BB6" w14:textId="77777777" w:rsidTr="00A22C28">
        <w:trPr>
          <w:trHeight w:hRule="exact" w:val="111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0E10C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3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65D21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Bodytext2115ptNotBold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F97AE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>
              <w:rPr>
                <w:rStyle w:val="Bodytext2115ptNotBold"/>
              </w:rPr>
              <w:t>процент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A95C7" w14:textId="77777777" w:rsidR="00A22C28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0A32D" w14:textId="77777777" w:rsidR="00A22C28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0AB72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13CB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60</w:t>
            </w:r>
          </w:p>
        </w:tc>
      </w:tr>
      <w:tr w:rsidR="00A22C28" w14:paraId="479DD7F8" w14:textId="77777777" w:rsidTr="00A22C28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D56D1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879F2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  <w:rPr>
                <w:rStyle w:val="Bodytext2115ptNotBold"/>
              </w:rPr>
            </w:pP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B39F0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>
              <w:rPr>
                <w:rStyle w:val="Bodytext2115ptNotBold"/>
              </w:rPr>
              <w:t>Раздел 3. Критерии оценки эффективности деятельности медицинских 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AA44D" w14:textId="77777777" w:rsidR="00A22C28" w:rsidRDefault="008C03E4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15ptNotBold"/>
              </w:rPr>
              <w:t>о</w:t>
            </w:r>
            <w:r w:rsidR="00A22C28">
              <w:rPr>
                <w:rStyle w:val="Bodytext2115ptNotBold"/>
              </w:rPr>
              <w:t>рганизаций</w:t>
            </w:r>
          </w:p>
        </w:tc>
      </w:tr>
      <w:tr w:rsidR="00A22C28" w14:paraId="352A8F20" w14:textId="77777777" w:rsidTr="00A22C28">
        <w:trPr>
          <w:trHeight w:hRule="exact" w:val="11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0F34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5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AEF1F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Bodytext2115ptNotBold"/>
              </w:rPr>
              <w:t>Выполнение функции врачебной должности, всего в том числе в медицинских организациях: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438B4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число</w:t>
            </w:r>
          </w:p>
          <w:p w14:paraId="70100CF5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  <w:ind w:left="140"/>
            </w:pPr>
            <w:proofErr w:type="spellStart"/>
            <w:r>
              <w:rPr>
                <w:rStyle w:val="Bodytext2115ptNotBold"/>
              </w:rPr>
              <w:t>амбулатор</w:t>
            </w:r>
            <w:proofErr w:type="spellEnd"/>
            <w:r>
              <w:rPr>
                <w:rStyle w:val="Bodytext2115ptNotBold"/>
              </w:rPr>
              <w:softHyphen/>
            </w:r>
          </w:p>
          <w:p w14:paraId="32CDFC5B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proofErr w:type="spellStart"/>
            <w:r>
              <w:rPr>
                <w:rStyle w:val="Bodytext2115ptNotBold"/>
              </w:rPr>
              <w:t>ных</w:t>
            </w:r>
            <w:proofErr w:type="spellEnd"/>
          </w:p>
          <w:p w14:paraId="2356F186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Bodytext2115ptNotBold"/>
              </w:rPr>
              <w:t>посещений в год на одн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C5993" w14:textId="77777777" w:rsidR="00A22C28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7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54993" w14:textId="77777777" w:rsidR="00A22C28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3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58D5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0A159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000</w:t>
            </w:r>
          </w:p>
        </w:tc>
      </w:tr>
      <w:tr w:rsidR="00A22C28" w14:paraId="3EC6D82B" w14:textId="77777777" w:rsidTr="00A22C28">
        <w:trPr>
          <w:trHeight w:hRule="exact" w:val="58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19684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6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B82243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Bodytext2115ptNotBold"/>
              </w:rPr>
              <w:t>расположенных в городской местности</w:t>
            </w: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075C26" w14:textId="77777777" w:rsidR="00A22C28" w:rsidRDefault="00A22C28">
            <w:pPr>
              <w:framePr w:w="9802" w:wrap="notBeside" w:vAnchor="text" w:hAnchor="text" w:xAlign="center" w:y="1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708A7" w14:textId="77777777" w:rsidR="00A22C28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9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C941" w14:textId="77777777" w:rsidR="00A22C28" w:rsidRDefault="005A33D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3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CB39B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1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317D9" w14:textId="77777777" w:rsidR="00A22C28" w:rsidRDefault="00A22C28">
            <w:pPr>
              <w:pStyle w:val="Bodytext20"/>
              <w:framePr w:w="98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100</w:t>
            </w:r>
          </w:p>
        </w:tc>
      </w:tr>
    </w:tbl>
    <w:p w14:paraId="6D5FB8AB" w14:textId="77777777" w:rsidR="00F958F6" w:rsidRDefault="00F958F6">
      <w:pPr>
        <w:framePr w:w="9802" w:wrap="notBeside" w:vAnchor="text" w:hAnchor="text" w:xAlign="center" w:y="1"/>
        <w:rPr>
          <w:sz w:val="2"/>
          <w:szCs w:val="2"/>
        </w:rPr>
      </w:pPr>
    </w:p>
    <w:p w14:paraId="0C3C6A2A" w14:textId="77777777" w:rsidR="00F958F6" w:rsidRDefault="00F958F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3667"/>
        <w:gridCol w:w="1387"/>
        <w:gridCol w:w="1248"/>
        <w:gridCol w:w="1258"/>
        <w:gridCol w:w="1258"/>
        <w:gridCol w:w="1267"/>
      </w:tblGrid>
      <w:tr w:rsidR="005A33D8" w14:paraId="20FD2AAF" w14:textId="77777777" w:rsidTr="005A33D8">
        <w:trPr>
          <w:trHeight w:hRule="exact" w:val="34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1926C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lastRenderedPageBreak/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ADF73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B0AAE" w14:textId="77777777" w:rsidR="005A33D8" w:rsidRPr="00172B73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172B73">
              <w:rPr>
                <w:rStyle w:val="Bodytext2115ptNotBold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58F21" w14:textId="77777777" w:rsidR="005A33D8" w:rsidRPr="00172B73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172B73">
              <w:rPr>
                <w:rStyle w:val="Bodytext2115ptNotBold"/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09745" w14:textId="77777777" w:rsidR="005A33D8" w:rsidRPr="00172B73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  <w:sz w:val="22"/>
                <w:szCs w:val="22"/>
              </w:rPr>
            </w:pPr>
            <w:r w:rsidRPr="00172B73">
              <w:rPr>
                <w:rStyle w:val="Bodytext2115ptNotBold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7E0F8" w14:textId="77777777" w:rsidR="005A33D8" w:rsidRPr="00172B73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sz w:val="22"/>
                <w:szCs w:val="22"/>
              </w:rPr>
            </w:pPr>
            <w:r w:rsidRPr="00172B73">
              <w:rPr>
                <w:rStyle w:val="Bodytext2115ptNotBold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E7F10" w14:textId="77777777" w:rsidR="005A33D8" w:rsidRPr="00172B73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b w:val="0"/>
                <w:sz w:val="22"/>
                <w:szCs w:val="22"/>
              </w:rPr>
            </w:pPr>
            <w:r w:rsidRPr="00172B73">
              <w:rPr>
                <w:b w:val="0"/>
                <w:sz w:val="22"/>
                <w:szCs w:val="22"/>
              </w:rPr>
              <w:t>7</w:t>
            </w:r>
          </w:p>
        </w:tc>
      </w:tr>
      <w:tr w:rsidR="005A33D8" w14:paraId="32D7E5CD" w14:textId="77777777" w:rsidTr="005A33D8">
        <w:trPr>
          <w:trHeight w:hRule="exact" w:val="33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B32F3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7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50AB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Bodytext2115ptNotBold"/>
              </w:rPr>
              <w:t>расположенных в сельской мест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99964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5ptNotBold"/>
              </w:rPr>
              <w:t>занятую должность (без учета среднего медицин</w:t>
            </w:r>
            <w:r>
              <w:rPr>
                <w:rStyle w:val="Bodytext2115ptNotBold"/>
              </w:rPr>
              <w:softHyphen/>
              <w:t>ского персонала, занимаю</w:t>
            </w:r>
            <w:r>
              <w:rPr>
                <w:rStyle w:val="Bodytext2115ptNotBold"/>
              </w:rPr>
              <w:softHyphen/>
              <w:t>щего</w:t>
            </w:r>
          </w:p>
          <w:p w14:paraId="7AEE9965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4" w:lineRule="exact"/>
              <w:ind w:left="180"/>
            </w:pPr>
            <w:r>
              <w:rPr>
                <w:rStyle w:val="Bodytext2115ptNotBold"/>
              </w:rPr>
              <w:t>врачебные</w:t>
            </w:r>
          </w:p>
          <w:p w14:paraId="2E7FB280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2115ptNotBold"/>
              </w:rPr>
              <w:t>должно</w:t>
            </w:r>
            <w:r>
              <w:rPr>
                <w:rStyle w:val="Bodytext2115ptNotBold"/>
              </w:rPr>
              <w:softHyphen/>
            </w:r>
          </w:p>
          <w:p w14:paraId="73EFA73F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proofErr w:type="spellStart"/>
            <w:r>
              <w:rPr>
                <w:rStyle w:val="Bodytext2115ptNotBold"/>
              </w:rPr>
              <w:t>сти</w:t>
            </w:r>
            <w:proofErr w:type="spellEnd"/>
            <w:r>
              <w:rPr>
                <w:rStyle w:val="Bodytext2115ptNotBold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0186B" w14:textId="77777777" w:rsidR="005A33D8" w:rsidRDefault="00172B73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15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59683" w14:textId="77777777" w:rsidR="005A33D8" w:rsidRDefault="00172B73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2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C1109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2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639E5" w14:textId="77777777" w:rsidR="005A33D8" w:rsidRP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5A33D8">
              <w:rPr>
                <w:rStyle w:val="Bodytext2115ptNotBold"/>
              </w:rPr>
              <w:t>2000</w:t>
            </w:r>
          </w:p>
        </w:tc>
      </w:tr>
      <w:tr w:rsidR="005A33D8" w14:paraId="65FFF930" w14:textId="77777777" w:rsidTr="005A33D8">
        <w:trPr>
          <w:trHeight w:hRule="exact" w:val="8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7BA9F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8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DF34BD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Bodytext2115ptNotBold"/>
              </w:rPr>
              <w:t>Среднегодовая занятость койки, всего</w:t>
            </w:r>
          </w:p>
          <w:p w14:paraId="7FF6FB5E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Bodytext2115ptNotBold"/>
              </w:rPr>
              <w:t>в том числе: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634A4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Bodytext2115ptNotBold"/>
              </w:rPr>
              <w:t>дней в год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E5C36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434EB" w14:textId="77777777" w:rsidR="005A33D8" w:rsidRDefault="00172B73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3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F0925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8E87E4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20</w:t>
            </w:r>
          </w:p>
        </w:tc>
      </w:tr>
      <w:tr w:rsidR="005A33D8" w14:paraId="2D7555B7" w14:textId="77777777" w:rsidTr="005A33D8">
        <w:trPr>
          <w:trHeight w:hRule="exact"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78B98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9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301F0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15ptNotBold"/>
              </w:rPr>
              <w:t>в городской местности</w:t>
            </w: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EE251B" w14:textId="77777777" w:rsidR="005A33D8" w:rsidRDefault="005A33D8">
            <w:pPr>
              <w:framePr w:w="9787" w:wrap="notBeside" w:vAnchor="text" w:hAnchor="text" w:xAlign="center" w:y="1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2839A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FA276" w14:textId="77777777" w:rsidR="005A33D8" w:rsidRDefault="00172B73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  <w:rPr>
                <w:rStyle w:val="Bodytext2115ptNotBold"/>
              </w:rPr>
            </w:pPr>
            <w:r>
              <w:rPr>
                <w:rStyle w:val="Bodytext2115ptNotBold"/>
              </w:rPr>
              <w:t>3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318D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1E043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320</w:t>
            </w:r>
          </w:p>
        </w:tc>
      </w:tr>
      <w:tr w:rsidR="005A33D8" w14:paraId="4C492EF8" w14:textId="77777777" w:rsidTr="005A33D8">
        <w:trPr>
          <w:trHeight w:hRule="exact"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60C33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Bodytext2115ptNotBold"/>
              </w:rPr>
              <w:t>40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EEB547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Bodytext2115ptNotBold"/>
              </w:rPr>
              <w:t>в сельской местности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D39D7" w14:textId="77777777" w:rsidR="005A33D8" w:rsidRDefault="005A33D8">
            <w:pPr>
              <w:framePr w:w="9787" w:wrap="notBeside" w:vAnchor="text" w:hAnchor="text" w:xAlign="center" w:y="1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90A6CC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BDB11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EFF7CA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C757" w14:textId="77777777" w:rsidR="005A33D8" w:rsidRDefault="005A33D8">
            <w:pPr>
              <w:pStyle w:val="Bodytext20"/>
              <w:framePr w:w="97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</w:p>
        </w:tc>
      </w:tr>
    </w:tbl>
    <w:p w14:paraId="2E9BBC2F" w14:textId="77777777" w:rsidR="00F958F6" w:rsidRDefault="00F958F6">
      <w:pPr>
        <w:framePr w:w="9787" w:wrap="notBeside" w:vAnchor="text" w:hAnchor="text" w:xAlign="center" w:y="1"/>
        <w:rPr>
          <w:sz w:val="2"/>
          <w:szCs w:val="2"/>
        </w:rPr>
      </w:pPr>
    </w:p>
    <w:p w14:paraId="278F139E" w14:textId="77777777" w:rsidR="00F958F6" w:rsidRDefault="00F958F6">
      <w:pPr>
        <w:rPr>
          <w:sz w:val="2"/>
          <w:szCs w:val="2"/>
        </w:rPr>
      </w:pPr>
    </w:p>
    <w:p w14:paraId="36F0653F" w14:textId="77777777" w:rsidR="00F958F6" w:rsidRDefault="00F958F6">
      <w:pPr>
        <w:rPr>
          <w:sz w:val="2"/>
          <w:szCs w:val="2"/>
        </w:rPr>
      </w:pPr>
    </w:p>
    <w:sectPr w:rsidR="00F958F6" w:rsidSect="008156B2">
      <w:headerReference w:type="default" r:id="rId7"/>
      <w:pgSz w:w="11900" w:h="16840"/>
      <w:pgMar w:top="720" w:right="720" w:bottom="720" w:left="720" w:header="0" w:footer="3" w:gutter="0"/>
      <w:pgNumType w:start="18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6D7" w14:textId="77777777" w:rsidR="00C949B4" w:rsidRDefault="00C949B4">
      <w:r>
        <w:separator/>
      </w:r>
    </w:p>
  </w:endnote>
  <w:endnote w:type="continuationSeparator" w:id="0">
    <w:p w14:paraId="0DF0F395" w14:textId="77777777" w:rsidR="00C949B4" w:rsidRDefault="00C9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18BF" w14:textId="77777777" w:rsidR="00C949B4" w:rsidRDefault="00C949B4"/>
  </w:footnote>
  <w:footnote w:type="continuationSeparator" w:id="0">
    <w:p w14:paraId="1E465814" w14:textId="77777777" w:rsidR="00C949B4" w:rsidRDefault="00C94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EC7" w14:textId="77777777" w:rsidR="00F958F6" w:rsidRDefault="00005F2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2AFF951" wp14:editId="33FC4310">
              <wp:simplePos x="0" y="0"/>
              <wp:positionH relativeFrom="page">
                <wp:posOffset>3924300</wp:posOffset>
              </wp:positionH>
              <wp:positionV relativeFrom="page">
                <wp:posOffset>523875</wp:posOffset>
              </wp:positionV>
              <wp:extent cx="248285" cy="189865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57DDA" w14:textId="77777777" w:rsidR="00F958F6" w:rsidRDefault="007F06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C03E4" w:rsidRPr="008C03E4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89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F9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pt;margin-top:41.25pt;width:19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" filled="f" stroked="f">
              <v:textbox style="mso-fit-shape-to-text:t" inset="0,0,0,0">
                <w:txbxContent>
                  <w:p w14:paraId="6FA57DDA" w14:textId="77777777" w:rsidR="00F958F6" w:rsidRDefault="007F06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C03E4" w:rsidRPr="008C03E4">
                      <w:rPr>
                        <w:rStyle w:val="Headerorfooter1"/>
                        <w:b/>
                        <w:bCs/>
                        <w:noProof/>
                      </w:rPr>
                      <w:t>189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F6"/>
    <w:rsid w:val="00005F2C"/>
    <w:rsid w:val="00014D5F"/>
    <w:rsid w:val="00172B73"/>
    <w:rsid w:val="00526673"/>
    <w:rsid w:val="005A33D8"/>
    <w:rsid w:val="007F06FF"/>
    <w:rsid w:val="008156B2"/>
    <w:rsid w:val="008C03E4"/>
    <w:rsid w:val="00A22C28"/>
    <w:rsid w:val="00B511E8"/>
    <w:rsid w:val="00BE4003"/>
    <w:rsid w:val="00C949B4"/>
    <w:rsid w:val="00F958F6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C08EE"/>
  <w15:docId w15:val="{A34EB792-84F2-4BEE-B9A4-B58D69B9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15ptNotBold">
    <w:name w:val="Body text (2) + 11.5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Arial10pt">
    <w:name w:val="Body text (2) + Arial;10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0"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0" w:after="6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501C-681A-4128-B5F5-3832A4FF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12-28 (1)</vt:lpstr>
    </vt:vector>
  </TitlesOfParts>
  <Company>Home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2-28 (1)</dc:title>
  <dc:creator>user</dc:creator>
  <cp:lastModifiedBy>Пользователь Windows</cp:lastModifiedBy>
  <cp:revision>12</cp:revision>
  <dcterms:created xsi:type="dcterms:W3CDTF">2023-04-21T06:13:00Z</dcterms:created>
  <dcterms:modified xsi:type="dcterms:W3CDTF">2023-04-28T04:16:00Z</dcterms:modified>
</cp:coreProperties>
</file>